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李斌成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大学生职业生涯规划 评论地址：https://www.jiaokey.com/book/detail/123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